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7FEAB289" w:rsidR="006E6DED" w:rsidRPr="006237AF" w:rsidRDefault="00787D6F" w:rsidP="00C20122">
      <w:pPr>
        <w:widowControl w:val="0"/>
        <w:jc w:val="right"/>
        <w:rPr>
          <w:rFonts w:ascii="Arial" w:hAnsi="Arial" w:cs="Arial"/>
          <w:szCs w:val="22"/>
        </w:rPr>
      </w:pPr>
      <w:r w:rsidRPr="006237AF">
        <w:t xml:space="preserve"> </w:t>
      </w:r>
      <w:r w:rsidR="006E6DED" w:rsidRPr="006237AF">
        <w:rPr>
          <w:rFonts w:ascii="Arial" w:hAnsi="Arial" w:cs="Arial"/>
          <w:szCs w:val="22"/>
        </w:rPr>
        <w:t xml:space="preserve">Kraków, dn. </w:t>
      </w:r>
      <w:r w:rsidR="00910132">
        <w:rPr>
          <w:rFonts w:ascii="Arial" w:hAnsi="Arial" w:cs="Arial"/>
          <w:szCs w:val="22"/>
        </w:rPr>
        <w:t>………………………….</w:t>
      </w:r>
    </w:p>
    <w:p w14:paraId="09C127B3" w14:textId="71598360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SZP-271/7-</w:t>
      </w:r>
      <w:r w:rsidR="00910132">
        <w:rPr>
          <w:rFonts w:ascii="Arial" w:hAnsi="Arial" w:cs="Arial"/>
          <w:b/>
          <w:bCs/>
          <w:szCs w:val="22"/>
        </w:rPr>
        <w:t>3</w:t>
      </w:r>
      <w:r w:rsidRPr="006237AF">
        <w:rPr>
          <w:rFonts w:ascii="Arial" w:hAnsi="Arial" w:cs="Arial"/>
          <w:b/>
          <w:bCs/>
          <w:szCs w:val="22"/>
        </w:rPr>
        <w:t>/2020</w:t>
      </w:r>
    </w:p>
    <w:p w14:paraId="521CAA9C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ab/>
      </w:r>
      <w:r w:rsidRPr="006237AF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Default="00591E72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0C9FF6F" w14:textId="2922E2A7" w:rsidR="006E6DED" w:rsidRPr="006237AF" w:rsidRDefault="006E6DED" w:rsidP="00C20122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50591A38" w14:textId="77777777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054FA878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5C6FB9D" w14:textId="77777777" w:rsidR="00591E72" w:rsidRDefault="00591E72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3C4CF52" w14:textId="77777777" w:rsidR="00591E72" w:rsidRDefault="00591E72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30D05DE4" w:rsidR="006E6DED" w:rsidRPr="006237AF" w:rsidRDefault="006E6DED" w:rsidP="00C20122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6237AF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6/2020 – odpowiedzi na pytania</w:t>
      </w:r>
      <w:r w:rsidR="00910132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cz. 2</w:t>
      </w:r>
    </w:p>
    <w:p w14:paraId="5634FA09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6237AF" w:rsidRDefault="006E6DED" w:rsidP="00C2012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6237AF" w:rsidRDefault="006E6DED" w:rsidP="00C2012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66D31CED" w14:textId="77777777" w:rsidR="006E6DED" w:rsidRPr="006237AF" w:rsidRDefault="006E6DED" w:rsidP="00C20122">
      <w:pPr>
        <w:widowControl w:val="0"/>
        <w:suppressAutoHyphens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6237AF">
        <w:rPr>
          <w:rFonts w:ascii="Arial" w:hAnsi="Arial" w:cs="Arial"/>
          <w:szCs w:val="22"/>
          <w:lang w:eastAsia="pl-PL"/>
        </w:rPr>
        <w:br/>
        <w:t>w Krakowie</w:t>
      </w:r>
      <w:r w:rsidRPr="006237AF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6237AF">
        <w:rPr>
          <w:rFonts w:ascii="Arial" w:hAnsi="Arial" w:cs="Arial"/>
          <w:szCs w:val="22"/>
          <w:lang w:eastAsia="pl-PL"/>
        </w:rPr>
        <w:t xml:space="preserve"> przetargu na </w:t>
      </w:r>
      <w:r w:rsidRPr="006237AF">
        <w:rPr>
          <w:rFonts w:ascii="Arial" w:hAnsi="Arial" w:cs="Arial"/>
          <w:b/>
          <w:szCs w:val="22"/>
          <w:lang w:eastAsia="pl-PL"/>
        </w:rPr>
        <w:t>„</w:t>
      </w:r>
      <w:bookmarkStart w:id="0" w:name="_Hlk29450825"/>
      <w:bookmarkStart w:id="1" w:name="_Hlk525036614"/>
      <w:bookmarkStart w:id="2" w:name="_Hlk13553721"/>
      <w:bookmarkStart w:id="3" w:name="_Hlk41027106"/>
      <w:r w:rsidRPr="006237AF">
        <w:rPr>
          <w:rFonts w:ascii="Arial" w:hAnsi="Arial" w:cs="Arial"/>
          <w:b/>
          <w:bCs/>
          <w:szCs w:val="22"/>
          <w:lang w:eastAsia="pl-PL"/>
        </w:rPr>
        <w:t>Zaprojektowanie i wykonanie modernizacji energetycznej w budynkach Szpitala Specjalistycznego im. J. Dietla w Krakowie</w:t>
      </w:r>
      <w:r w:rsidRPr="006237AF">
        <w:rPr>
          <w:rFonts w:ascii="Arial" w:hAnsi="Arial" w:cs="Arial"/>
          <w:b/>
          <w:bCs/>
          <w:szCs w:val="22"/>
          <w:vertAlign w:val="superscript"/>
          <w:lang w:eastAsia="pl-PL"/>
        </w:rPr>
        <w:sym w:font="Certa" w:char="F041"/>
      </w:r>
      <w:r w:rsidRPr="006237AF">
        <w:rPr>
          <w:rFonts w:ascii="Arial" w:hAnsi="Arial" w:cs="Arial"/>
          <w:b/>
          <w:bCs/>
          <w:szCs w:val="22"/>
          <w:vertAlign w:val="superscript"/>
          <w:lang w:eastAsia="pl-PL"/>
        </w:rPr>
        <w:t xml:space="preserve"> </w:t>
      </w:r>
      <w:r w:rsidRPr="006237AF">
        <w:rPr>
          <w:rFonts w:ascii="Arial" w:hAnsi="Arial" w:cs="Arial"/>
          <w:b/>
          <w:bCs/>
          <w:szCs w:val="22"/>
          <w:lang w:eastAsia="pl-PL"/>
        </w:rPr>
        <w:t>przy ul. Skarbowej 1 i al. Focha 33</w:t>
      </w:r>
      <w:bookmarkStart w:id="4" w:name="_Hlk29451132"/>
      <w:r w:rsidRPr="006237AF">
        <w:rPr>
          <w:rFonts w:ascii="Arial" w:hAnsi="Arial" w:cs="Arial"/>
          <w:b/>
          <w:bCs/>
          <w:szCs w:val="22"/>
          <w:lang w:eastAsia="pl-PL"/>
        </w:rPr>
        <w:t>, realizowanego w ramach RPO WM 4.3.3.</w:t>
      </w:r>
      <w:bookmarkEnd w:id="0"/>
      <w:bookmarkEnd w:id="1"/>
      <w:bookmarkEnd w:id="2"/>
      <w:bookmarkEnd w:id="3"/>
      <w:bookmarkEnd w:id="4"/>
      <w:r w:rsidRPr="006237AF">
        <w:rPr>
          <w:rFonts w:ascii="Arial" w:hAnsi="Arial" w:cs="Arial"/>
          <w:b/>
          <w:szCs w:val="22"/>
          <w:lang w:eastAsia="pl-PL"/>
        </w:rPr>
        <w:t xml:space="preserve">”, </w:t>
      </w:r>
      <w:r w:rsidRPr="006237AF">
        <w:rPr>
          <w:rFonts w:ascii="Arial" w:hAnsi="Arial" w:cs="Arial"/>
          <w:szCs w:val="22"/>
          <w:lang w:eastAsia="pl-PL"/>
        </w:rPr>
        <w:t>znak sprawy: SZP/6/2020 wpłynęły pytania dotyczące zapisów SIWZ. Treść pytań wraz z odpowiedziami na nie przedstawiam poniżej:</w:t>
      </w:r>
    </w:p>
    <w:p w14:paraId="4C098F2E" w14:textId="77777777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20A3154B" w14:textId="77777777" w:rsidR="00910132" w:rsidRDefault="00910132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5" w:name="_Hlk28067538"/>
    </w:p>
    <w:p w14:paraId="5A7904C7" w14:textId="332B5686" w:rsidR="00910132" w:rsidRDefault="006E6DED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6" w:name="_Hlk27374926"/>
    </w:p>
    <w:p w14:paraId="2DF5744C" w14:textId="77B2F62D" w:rsidR="00910132" w:rsidRPr="00910132" w:rsidRDefault="00910132" w:rsidP="00C20122">
      <w:pPr>
        <w:widowControl w:val="0"/>
        <w:suppressAutoHyphens/>
        <w:jc w:val="both"/>
        <w:rPr>
          <w:rFonts w:ascii="Arial" w:hAnsi="Arial" w:cs="Arial"/>
          <w:bCs/>
          <w:szCs w:val="22"/>
          <w:lang w:eastAsia="pl-PL"/>
        </w:rPr>
      </w:pPr>
      <w:r w:rsidRPr="00910132">
        <w:rPr>
          <w:rFonts w:ascii="Arial" w:hAnsi="Arial" w:cs="Arial"/>
          <w:bCs/>
          <w:szCs w:val="22"/>
          <w:lang w:eastAsia="pl-PL"/>
        </w:rPr>
        <w:t>Czy przewiduje się wymianę instalacji elektrycznych?</w:t>
      </w:r>
    </w:p>
    <w:p w14:paraId="1095F610" w14:textId="66557CF5" w:rsidR="00817BE1" w:rsidRPr="001319C4" w:rsidRDefault="006E6DED" w:rsidP="00C20122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1319C4">
        <w:rPr>
          <w:rFonts w:ascii="Arial" w:hAnsi="Arial" w:cs="Arial"/>
          <w:b/>
          <w:bCs/>
        </w:rPr>
        <w:t xml:space="preserve">ODPOWIEDŹ: </w:t>
      </w:r>
      <w:bookmarkEnd w:id="6"/>
      <w:r w:rsidR="000279C6" w:rsidRPr="001319C4">
        <w:rPr>
          <w:rFonts w:ascii="Arial" w:hAnsi="Arial" w:cs="Arial"/>
          <w:b/>
          <w:bCs/>
          <w:szCs w:val="22"/>
        </w:rPr>
        <w:t>Należy wykonać dostosowanie, jeżeli to okaże się niezbędne, istniejącej instalacji elektrycznej wraz z wykonaniem niezbędnych zabezpieczeń przeciwprzepięciowych i innych</w:t>
      </w:r>
      <w:r w:rsidR="006B591C" w:rsidRPr="001319C4">
        <w:rPr>
          <w:rFonts w:ascii="Arial" w:hAnsi="Arial" w:cs="Arial"/>
          <w:b/>
          <w:bCs/>
          <w:szCs w:val="22"/>
        </w:rPr>
        <w:t>. Zmiany powinny wynikać z opracowanej dokumentacji projektowej. Zakres został określony w PFU.</w:t>
      </w:r>
    </w:p>
    <w:p w14:paraId="10985F78" w14:textId="77777777" w:rsidR="006E6DED" w:rsidRPr="006237AF" w:rsidRDefault="006E6DED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7B204F16" w14:textId="1E47D886" w:rsidR="00910132" w:rsidRDefault="006E6DED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 </w:t>
      </w:r>
    </w:p>
    <w:p w14:paraId="51EABF11" w14:textId="0316A1BA" w:rsidR="00910132" w:rsidRPr="00910132" w:rsidRDefault="0091013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zy inwestor posiada inwentaryzację budynków w zakresie objętym planowanymi robotami termomodernizacyjnymi – pomieszczeń, elewacji, instalacji.</w:t>
      </w:r>
    </w:p>
    <w:p w14:paraId="7A43DA35" w14:textId="11BA4E57" w:rsidR="006E6DED" w:rsidRPr="001319C4" w:rsidRDefault="006E6DED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1319C4">
        <w:rPr>
          <w:rFonts w:ascii="Arial" w:hAnsi="Arial" w:cs="Arial"/>
          <w:b/>
          <w:bCs/>
          <w:szCs w:val="22"/>
        </w:rPr>
        <w:t xml:space="preserve">ODPOWIEDŹ: </w:t>
      </w:r>
      <w:r w:rsidR="006B591C" w:rsidRPr="001319C4">
        <w:rPr>
          <w:rFonts w:ascii="Arial" w:hAnsi="Arial" w:cs="Arial"/>
          <w:b/>
          <w:bCs/>
          <w:szCs w:val="22"/>
        </w:rPr>
        <w:t xml:space="preserve">Inwentaryzacje jakimi dysponuje Zamawiający zostały załączone </w:t>
      </w:r>
      <w:r w:rsidR="001319C4">
        <w:rPr>
          <w:rFonts w:ascii="Arial" w:hAnsi="Arial" w:cs="Arial"/>
          <w:b/>
          <w:bCs/>
          <w:szCs w:val="22"/>
        </w:rPr>
        <w:t xml:space="preserve">jako załączniki </w:t>
      </w:r>
      <w:r w:rsidR="006B591C" w:rsidRPr="001319C4">
        <w:rPr>
          <w:rFonts w:ascii="Arial" w:hAnsi="Arial" w:cs="Arial"/>
          <w:b/>
          <w:bCs/>
          <w:szCs w:val="22"/>
        </w:rPr>
        <w:t xml:space="preserve">do odpowiedzi </w:t>
      </w:r>
      <w:r w:rsidR="00B873C4" w:rsidRPr="001319C4">
        <w:rPr>
          <w:rFonts w:ascii="Arial" w:hAnsi="Arial" w:cs="Arial"/>
          <w:b/>
          <w:bCs/>
          <w:szCs w:val="22"/>
        </w:rPr>
        <w:t xml:space="preserve">na pytania </w:t>
      </w:r>
      <w:r w:rsidR="001319C4" w:rsidRPr="001319C4">
        <w:rPr>
          <w:rFonts w:ascii="Arial" w:hAnsi="Arial" w:cs="Arial"/>
          <w:b/>
          <w:bCs/>
          <w:szCs w:val="22"/>
        </w:rPr>
        <w:t>z dnia 26.05.2020 r. nr pisma SZP/7-2/2020.</w:t>
      </w:r>
    </w:p>
    <w:p w14:paraId="6A369D3E" w14:textId="77777777" w:rsidR="001319C4" w:rsidRPr="001319C4" w:rsidRDefault="001319C4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14:paraId="20DC7134" w14:textId="45B3D038" w:rsidR="00910132" w:rsidRDefault="006E6DED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 </w:t>
      </w:r>
    </w:p>
    <w:p w14:paraId="579748C2" w14:textId="4586BB0C" w:rsidR="00910132" w:rsidRPr="00910132" w:rsidRDefault="00910132" w:rsidP="00C20122">
      <w:pPr>
        <w:pStyle w:val="Bezodstpw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zy należy zaktualizować audyt z 2017 r. czy wykonać nowy w związku ze zmianą przepisów od 31 grudnia 2020 r.</w:t>
      </w:r>
    </w:p>
    <w:p w14:paraId="1752C05D" w14:textId="2EC201CD" w:rsidR="006E6DED" w:rsidRPr="001319C4" w:rsidRDefault="006E6DED" w:rsidP="00C20122">
      <w:pPr>
        <w:pStyle w:val="Bezodstpw"/>
        <w:jc w:val="both"/>
        <w:rPr>
          <w:rFonts w:ascii="Arial" w:hAnsi="Arial" w:cs="Arial"/>
          <w:b/>
        </w:rPr>
      </w:pPr>
      <w:r w:rsidRPr="001319C4">
        <w:rPr>
          <w:rFonts w:ascii="Arial" w:hAnsi="Arial" w:cs="Arial"/>
          <w:b/>
          <w:iCs/>
        </w:rPr>
        <w:t xml:space="preserve">ODPOWIEDŹ: </w:t>
      </w:r>
      <w:bookmarkEnd w:id="5"/>
      <w:r w:rsidR="006B591C" w:rsidRPr="001319C4">
        <w:rPr>
          <w:rFonts w:ascii="Arial" w:hAnsi="Arial" w:cs="Arial"/>
          <w:b/>
          <w:iCs/>
        </w:rPr>
        <w:t xml:space="preserve">Audyty wykonane zostały przez UMWM. Oferent winien po wykonaniu całości zadania termomodernizacyjnego wykonać </w:t>
      </w:r>
      <w:r w:rsidR="0027531B" w:rsidRPr="001319C4">
        <w:rPr>
          <w:rFonts w:ascii="Arial" w:hAnsi="Arial" w:cs="Arial"/>
          <w:b/>
          <w:iCs/>
        </w:rPr>
        <w:t xml:space="preserve">własne </w:t>
      </w:r>
      <w:r w:rsidR="006B591C" w:rsidRPr="001319C4">
        <w:rPr>
          <w:rFonts w:ascii="Arial" w:hAnsi="Arial" w:cs="Arial"/>
          <w:b/>
          <w:iCs/>
        </w:rPr>
        <w:t>audyty w celu potwierdzenia osiągnięcia zakładanych efektów.</w:t>
      </w:r>
    </w:p>
    <w:p w14:paraId="56C185BC" w14:textId="77777777" w:rsidR="00C20122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7" w:name="_Hlk41482048"/>
    </w:p>
    <w:p w14:paraId="038CB6F1" w14:textId="77777777" w:rsidR="00C20122" w:rsidRPr="00C20122" w:rsidRDefault="00C20122" w:rsidP="00C20122">
      <w:pPr>
        <w:widowControl w:val="0"/>
        <w:suppressAutoHyphens/>
        <w:jc w:val="both"/>
        <w:rPr>
          <w:rFonts w:ascii="Arial" w:hAnsi="Arial" w:cs="Arial"/>
          <w:b/>
          <w:bCs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4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Pr="00C20122">
        <w:rPr>
          <w:rFonts w:ascii="Arial" w:hAnsi="Arial" w:cs="Arial"/>
          <w:b/>
          <w:bCs/>
          <w:szCs w:val="22"/>
          <w:lang w:eastAsia="pl-PL"/>
        </w:rPr>
        <w:t>dotyczy obiektu ul. Skarbowa 1</w:t>
      </w:r>
    </w:p>
    <w:p w14:paraId="4EF5772D" w14:textId="65B93719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Czy zamawiający przy wymianie oświetlenia zakłada wymianę instalacji zasilającej?</w:t>
      </w:r>
    </w:p>
    <w:p w14:paraId="178D4D9E" w14:textId="4804BC63" w:rsidR="00C20122" w:rsidRPr="001319C4" w:rsidRDefault="00C20122" w:rsidP="00C20122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1319C4">
        <w:rPr>
          <w:rFonts w:ascii="Arial" w:hAnsi="Arial" w:cs="Arial"/>
          <w:b/>
          <w:bCs/>
        </w:rPr>
        <w:t xml:space="preserve">ODPOWIEDŹ: </w:t>
      </w:r>
      <w:r w:rsidR="006B591C" w:rsidRPr="001319C4">
        <w:rPr>
          <w:rFonts w:ascii="Arial" w:hAnsi="Arial" w:cs="Arial"/>
          <w:b/>
          <w:bCs/>
        </w:rPr>
        <w:t>Odpowiedź jak w pytaniu 1.</w:t>
      </w:r>
    </w:p>
    <w:p w14:paraId="1FAC40D8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BE3F3E3" w14:textId="5999FF5E" w:rsidR="00C20122" w:rsidRPr="00C20122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5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 xml:space="preserve"> </w:t>
      </w:r>
      <w:r w:rsidRPr="00C20122">
        <w:rPr>
          <w:rFonts w:ascii="Arial" w:hAnsi="Arial" w:cs="Arial"/>
          <w:b/>
          <w:bCs/>
          <w:szCs w:val="22"/>
          <w:lang w:eastAsia="pl-PL"/>
        </w:rPr>
        <w:t>dotyczy obiektu ul. Skarbowa 1</w:t>
      </w:r>
    </w:p>
    <w:p w14:paraId="5B7CDCEB" w14:textId="53B1B2E7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Czy w przypadku instalacji elektrycznej dwuprzewodowej zamawiający przewiduje</w:t>
      </w:r>
      <w:r>
        <w:rPr>
          <w:rFonts w:ascii="Arial" w:hAnsi="Arial" w:cs="Arial"/>
          <w:szCs w:val="22"/>
          <w:lang w:eastAsia="x-none"/>
        </w:rPr>
        <w:t xml:space="preserve"> </w:t>
      </w:r>
      <w:r w:rsidRPr="00C20122">
        <w:rPr>
          <w:rFonts w:ascii="Arial" w:hAnsi="Arial" w:cs="Arial"/>
          <w:szCs w:val="22"/>
          <w:lang w:val="x-none" w:eastAsia="x-none"/>
        </w:rPr>
        <w:t>wymianę na trójprzewodową (zasilanie oświetlenia)?</w:t>
      </w:r>
    </w:p>
    <w:p w14:paraId="1DA4997C" w14:textId="7ACBEE13" w:rsidR="00C20122" w:rsidRPr="001319C4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1319C4">
        <w:rPr>
          <w:rFonts w:ascii="Arial" w:hAnsi="Arial" w:cs="Arial"/>
          <w:b/>
          <w:bCs/>
          <w:szCs w:val="22"/>
        </w:rPr>
        <w:t xml:space="preserve">ODPOWIEDŹ: </w:t>
      </w:r>
      <w:r w:rsidR="006B591C" w:rsidRPr="001319C4">
        <w:rPr>
          <w:rFonts w:ascii="Arial" w:hAnsi="Arial" w:cs="Arial"/>
          <w:b/>
          <w:bCs/>
          <w:szCs w:val="22"/>
        </w:rPr>
        <w:t xml:space="preserve">Instalacja elektryczna dla modernizowanego oświetlenia powinna być wykonana </w:t>
      </w:r>
      <w:r w:rsidR="006B591C" w:rsidRPr="001319C4">
        <w:rPr>
          <w:rFonts w:ascii="Arial" w:hAnsi="Arial" w:cs="Arial"/>
          <w:b/>
          <w:bCs/>
          <w:szCs w:val="22"/>
        </w:rPr>
        <w:lastRenderedPageBreak/>
        <w:t>zgodnie z obowiązującymi przepisami.</w:t>
      </w:r>
    </w:p>
    <w:p w14:paraId="0D50A47E" w14:textId="77777777" w:rsidR="00C20122" w:rsidRPr="006237AF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2"/>
        </w:rPr>
      </w:pPr>
    </w:p>
    <w:p w14:paraId="3EAD7093" w14:textId="76B4214E" w:rsidR="00C20122" w:rsidRPr="00C20122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6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 xml:space="preserve"> </w:t>
      </w:r>
      <w:r w:rsidRPr="00C20122">
        <w:rPr>
          <w:rFonts w:ascii="Arial" w:hAnsi="Arial" w:cs="Arial"/>
          <w:b/>
          <w:bCs/>
          <w:szCs w:val="22"/>
          <w:lang w:eastAsia="pl-PL"/>
        </w:rPr>
        <w:t>dotyczy obiektu ul. Skarbowa 1</w:t>
      </w:r>
    </w:p>
    <w:p w14:paraId="36936E08" w14:textId="6329262D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Czy instalacja c.o. w piwnicy przebiega w bruzdach ściennych czy prowadzona jest po powierzchni ścian?</w:t>
      </w:r>
    </w:p>
    <w:p w14:paraId="3B50BE18" w14:textId="6A2DEEBF" w:rsidR="00C20122" w:rsidRPr="001319C4" w:rsidRDefault="00C20122" w:rsidP="00C20122">
      <w:pPr>
        <w:pStyle w:val="Bezodstpw"/>
        <w:jc w:val="both"/>
        <w:rPr>
          <w:rFonts w:ascii="Arial" w:hAnsi="Arial" w:cs="Arial"/>
          <w:b/>
        </w:rPr>
      </w:pPr>
      <w:r w:rsidRPr="001319C4">
        <w:rPr>
          <w:rFonts w:ascii="Arial" w:hAnsi="Arial" w:cs="Arial"/>
          <w:b/>
          <w:iCs/>
        </w:rPr>
        <w:t>ODPOWIEDŹ:</w:t>
      </w:r>
      <w:r w:rsidR="006B591C" w:rsidRPr="001319C4">
        <w:rPr>
          <w:rFonts w:ascii="Arial" w:hAnsi="Arial" w:cs="Arial"/>
          <w:b/>
          <w:iCs/>
        </w:rPr>
        <w:t xml:space="preserve"> W znacznej części</w:t>
      </w:r>
      <w:r w:rsidRPr="001319C4">
        <w:rPr>
          <w:rFonts w:ascii="Arial" w:hAnsi="Arial" w:cs="Arial"/>
          <w:b/>
          <w:iCs/>
        </w:rPr>
        <w:t xml:space="preserve"> </w:t>
      </w:r>
      <w:r w:rsidR="006B591C" w:rsidRPr="001319C4">
        <w:rPr>
          <w:rFonts w:ascii="Arial" w:hAnsi="Arial" w:cs="Arial"/>
          <w:b/>
          <w:lang w:val="x-none" w:eastAsia="x-none"/>
        </w:rPr>
        <w:t>instalacja c.o. w piwnicy prowadzona jest po powierzchni ścian</w:t>
      </w:r>
      <w:r w:rsidR="00FE4655" w:rsidRPr="001319C4">
        <w:rPr>
          <w:rFonts w:ascii="Arial" w:hAnsi="Arial" w:cs="Arial"/>
          <w:b/>
          <w:lang w:eastAsia="x-none"/>
        </w:rPr>
        <w:t>.</w:t>
      </w:r>
    </w:p>
    <w:bookmarkEnd w:id="7"/>
    <w:p w14:paraId="48D21A8F" w14:textId="77777777" w:rsidR="00873F6D" w:rsidRPr="006237AF" w:rsidRDefault="00873F6D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90E6B06" w14:textId="0A7C7270" w:rsidR="00C20122" w:rsidRPr="00C20122" w:rsidRDefault="00C20122" w:rsidP="00C20122">
      <w:pPr>
        <w:widowControl w:val="0"/>
        <w:suppressAutoHyphens/>
        <w:jc w:val="both"/>
        <w:rPr>
          <w:rFonts w:ascii="Arial" w:hAnsi="Arial" w:cs="Arial"/>
          <w:b/>
          <w:bCs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7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 xml:space="preserve"> </w:t>
      </w:r>
      <w:r w:rsidRPr="00C20122">
        <w:rPr>
          <w:rFonts w:ascii="Arial" w:hAnsi="Arial" w:cs="Arial"/>
          <w:b/>
          <w:bCs/>
          <w:szCs w:val="22"/>
          <w:lang w:eastAsia="pl-PL"/>
        </w:rPr>
        <w:t>dotyczy obiektu ul. Skarbowa 1</w:t>
      </w:r>
    </w:p>
    <w:p w14:paraId="2B0FFDCC" w14:textId="3CAA7985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Czy zamawiający przewiduje demontaż starej instalacji c.o.?</w:t>
      </w:r>
    </w:p>
    <w:p w14:paraId="1F88401F" w14:textId="7F2D0D58" w:rsidR="00C20122" w:rsidRPr="001319C4" w:rsidRDefault="00C20122" w:rsidP="00C20122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1319C4">
        <w:rPr>
          <w:rFonts w:ascii="Arial" w:hAnsi="Arial" w:cs="Arial"/>
          <w:b/>
          <w:bCs/>
        </w:rPr>
        <w:t xml:space="preserve">ODPOWIEDŹ: </w:t>
      </w:r>
      <w:r w:rsidR="00FE4655" w:rsidRPr="001319C4">
        <w:rPr>
          <w:rFonts w:ascii="Arial" w:hAnsi="Arial" w:cs="Arial"/>
          <w:b/>
          <w:bCs/>
        </w:rPr>
        <w:t>Tak.</w:t>
      </w:r>
    </w:p>
    <w:p w14:paraId="1E6CA911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3055D44F" w14:textId="17B3FFBE" w:rsidR="00C20122" w:rsidRPr="00C20122" w:rsidRDefault="00C20122" w:rsidP="00C20122">
      <w:pPr>
        <w:jc w:val="both"/>
        <w:rPr>
          <w:rFonts w:ascii="Arial" w:eastAsia="Calibri" w:hAnsi="Arial" w:cs="Arial"/>
          <w:b/>
          <w:bCs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8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 xml:space="preserve"> dotyczy obiektu al. Focha 33</w:t>
      </w:r>
    </w:p>
    <w:p w14:paraId="66058D80" w14:textId="19EBCF8B" w:rsidR="00C20122" w:rsidRPr="00C20122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C20122">
        <w:rPr>
          <w:rFonts w:ascii="Arial" w:hAnsi="Arial" w:cs="Arial"/>
          <w:szCs w:val="22"/>
          <w:lang w:val="x-none" w:eastAsia="x-none"/>
        </w:rPr>
        <w:t>Czy zamawiający przy wymianie oświetlenia zakłada wymianę instalacji zasilającej?</w:t>
      </w:r>
    </w:p>
    <w:p w14:paraId="7E1265FA" w14:textId="7F972951" w:rsidR="00C20122" w:rsidRPr="001319C4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1319C4">
        <w:rPr>
          <w:rFonts w:ascii="Arial" w:hAnsi="Arial" w:cs="Arial"/>
          <w:b/>
          <w:bCs/>
          <w:szCs w:val="22"/>
        </w:rPr>
        <w:t xml:space="preserve">ODPOWIEDŹ: </w:t>
      </w:r>
      <w:r w:rsidR="00FE4655" w:rsidRPr="001319C4">
        <w:rPr>
          <w:rFonts w:ascii="Arial" w:hAnsi="Arial" w:cs="Arial"/>
          <w:b/>
          <w:bCs/>
        </w:rPr>
        <w:t>Odpowiedź jak w pytaniu 1.</w:t>
      </w:r>
    </w:p>
    <w:p w14:paraId="63D059CA" w14:textId="77777777" w:rsidR="00C20122" w:rsidRPr="006237AF" w:rsidRDefault="00C20122" w:rsidP="00C201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2"/>
        </w:rPr>
      </w:pPr>
    </w:p>
    <w:p w14:paraId="574CE67F" w14:textId="77777777" w:rsidR="00C20122" w:rsidRPr="00C20122" w:rsidRDefault="00C20122" w:rsidP="00C20122">
      <w:pPr>
        <w:jc w:val="both"/>
        <w:rPr>
          <w:rFonts w:ascii="Arial" w:eastAsia="Calibri" w:hAnsi="Arial" w:cs="Arial"/>
          <w:b/>
          <w:bCs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 xml:space="preserve">9 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>dotyczy obiektu al. Focha 33</w:t>
      </w:r>
    </w:p>
    <w:p w14:paraId="4B118D53" w14:textId="0685CBC2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Czy w przypadku instalacji elektrycznej dwuprzewodowej zamawiający przewiduje</w:t>
      </w:r>
      <w:r>
        <w:rPr>
          <w:rFonts w:ascii="Arial" w:hAnsi="Arial" w:cs="Arial"/>
          <w:szCs w:val="22"/>
          <w:lang w:eastAsia="x-none"/>
        </w:rPr>
        <w:t xml:space="preserve"> </w:t>
      </w:r>
      <w:r w:rsidRPr="00C20122">
        <w:rPr>
          <w:rFonts w:ascii="Arial" w:hAnsi="Arial" w:cs="Arial"/>
          <w:szCs w:val="22"/>
          <w:lang w:val="x-none" w:eastAsia="x-none"/>
        </w:rPr>
        <w:t>wymianę na trójprzewodową (zasilanie oświetlenia)?</w:t>
      </w:r>
    </w:p>
    <w:p w14:paraId="7B67750D" w14:textId="4F3DE967" w:rsidR="00C20122" w:rsidRPr="001319C4" w:rsidRDefault="00C20122" w:rsidP="00C20122">
      <w:pPr>
        <w:pStyle w:val="Bezodstpw"/>
        <w:jc w:val="both"/>
        <w:rPr>
          <w:rFonts w:ascii="Arial" w:hAnsi="Arial" w:cs="Arial"/>
          <w:b/>
        </w:rPr>
      </w:pPr>
      <w:r w:rsidRPr="001319C4">
        <w:rPr>
          <w:rFonts w:ascii="Arial" w:hAnsi="Arial" w:cs="Arial"/>
          <w:b/>
          <w:iCs/>
        </w:rPr>
        <w:t xml:space="preserve">ODPOWIEDŹ: </w:t>
      </w:r>
      <w:r w:rsidR="00FE4655" w:rsidRPr="001319C4">
        <w:rPr>
          <w:rFonts w:ascii="Arial" w:hAnsi="Arial" w:cs="Arial"/>
          <w:b/>
        </w:rPr>
        <w:t>Odpowiedź jak w pytaniu 5.</w:t>
      </w:r>
    </w:p>
    <w:p w14:paraId="3FC3EFDD" w14:textId="4B027400" w:rsidR="00873F6D" w:rsidRDefault="00873F6D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5B23671" w14:textId="66472151" w:rsidR="00C20122" w:rsidRPr="00C20122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Pytanie 1</w:t>
      </w:r>
      <w:r>
        <w:rPr>
          <w:rFonts w:ascii="Arial" w:hAnsi="Arial" w:cs="Arial"/>
          <w:b/>
          <w:szCs w:val="22"/>
          <w:lang w:eastAsia="pl-PL"/>
        </w:rPr>
        <w:t>0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Pr="00C20122">
        <w:rPr>
          <w:rFonts w:ascii="Arial" w:eastAsia="Calibri" w:hAnsi="Arial" w:cs="Arial"/>
          <w:b/>
          <w:bCs/>
          <w:szCs w:val="22"/>
          <w:lang w:eastAsia="en-US"/>
        </w:rPr>
        <w:t xml:space="preserve">dotyczy odpowiedzi na pytania SZP-6-2020  </w:t>
      </w:r>
    </w:p>
    <w:p w14:paraId="5C3F9652" w14:textId="1CF0CECC" w:rsidR="00C20122" w:rsidRPr="00C20122" w:rsidRDefault="00C20122" w:rsidP="00C20122">
      <w:pPr>
        <w:contextualSpacing/>
        <w:jc w:val="both"/>
        <w:rPr>
          <w:rFonts w:ascii="Arial" w:hAnsi="Arial" w:cs="Arial"/>
          <w:szCs w:val="22"/>
          <w:lang w:val="x-none" w:eastAsia="x-none"/>
        </w:rPr>
      </w:pPr>
      <w:r w:rsidRPr="00C20122">
        <w:rPr>
          <w:rFonts w:ascii="Arial" w:hAnsi="Arial" w:cs="Arial"/>
          <w:szCs w:val="22"/>
          <w:lang w:val="x-none" w:eastAsia="x-none"/>
        </w:rPr>
        <w:t>Zgodnie z odp. 49 w Odpowiedzi na pytania SZP-6-2020 w związku z koniecznością przedstawienia kart katalogowych proponowanych urządzeń zgodnie z SIWZ prosimy o rezygnację z tego zapisu, gdyż przed etapem wykonania projektu nie jest możliwe określenie wszystkich zastosowanych urządzeń, co może skutkować złożeniem nieważnej oferty (np. dobór opraw oświetleniowych, dobór elementów wentylacji, ogrzewania etc.).</w:t>
      </w:r>
    </w:p>
    <w:p w14:paraId="0E76AA8C" w14:textId="5554BC20" w:rsidR="00C20122" w:rsidRPr="001319C4" w:rsidRDefault="00C20122" w:rsidP="00C20122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1319C4">
        <w:rPr>
          <w:rFonts w:ascii="Arial" w:hAnsi="Arial" w:cs="Arial"/>
          <w:b/>
          <w:bCs/>
        </w:rPr>
        <w:t xml:space="preserve">ODPOWIEDŹ: </w:t>
      </w:r>
      <w:r w:rsidR="008503F8" w:rsidRPr="001319C4">
        <w:rPr>
          <w:rFonts w:ascii="Arial" w:hAnsi="Arial" w:cs="Arial"/>
          <w:b/>
          <w:bCs/>
        </w:rPr>
        <w:t xml:space="preserve">Zamawiający rezygnuje z tego wymogu. </w:t>
      </w:r>
      <w:r w:rsidR="0027531B" w:rsidRPr="001319C4">
        <w:rPr>
          <w:rFonts w:ascii="Arial" w:hAnsi="Arial" w:cs="Arial"/>
          <w:b/>
          <w:bCs/>
        </w:rPr>
        <w:t>Karty katalogowe powinny być dostarczone na etapie uzgadniania dokumentacji projektowej w celu weryfikacji poprawnego doboru urządzeń, potwierdzające zgodność oferowanych parametrów z wymogami SIWZ.</w:t>
      </w:r>
    </w:p>
    <w:p w14:paraId="79797FC4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</w:rPr>
      </w:pPr>
    </w:p>
    <w:p w14:paraId="45278A46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6031541" w14:textId="77777777" w:rsidR="00C20122" w:rsidRPr="006237AF" w:rsidRDefault="00C20122" w:rsidP="00C20122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465F8BF" w14:textId="2D5FC6AB" w:rsidR="00873F6D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tarszy Specjalista</w:t>
      </w:r>
    </w:p>
    <w:p w14:paraId="4E556077" w14:textId="22A3ED13" w:rsidR="006237AF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ds. Zamówień Publicznych</w:t>
      </w:r>
    </w:p>
    <w:p w14:paraId="38D447C8" w14:textId="4A6B0995" w:rsidR="006237AF" w:rsidRPr="006237AF" w:rsidRDefault="006237AF" w:rsidP="00C20122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mgr Marlena Czyżycka-Poździoch</w:t>
      </w:r>
    </w:p>
    <w:sectPr w:rsidR="006237AF" w:rsidRPr="006237AF" w:rsidSect="00B873C4">
      <w:headerReference w:type="default" r:id="rId8"/>
      <w:footerReference w:type="default" r:id="rId9"/>
      <w:footnotePr>
        <w:pos w:val="beneathText"/>
      </w:footnotePr>
      <w:pgSz w:w="11905" w:h="16837"/>
      <w:pgMar w:top="2268" w:right="706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1AAB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319C4">
      <w:rPr>
        <w:noProof/>
      </w:rPr>
      <w:object w:dxaOrig="1440" w:dyaOrig="1440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52157471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563B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994555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068E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A741E"/>
    <w:multiLevelType w:val="hybridMultilevel"/>
    <w:tmpl w:val="6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1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5B20"/>
    <w:rsid w:val="00026C74"/>
    <w:rsid w:val="000279C6"/>
    <w:rsid w:val="000310C4"/>
    <w:rsid w:val="000365F4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19C4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65F3"/>
    <w:rsid w:val="00202421"/>
    <w:rsid w:val="0020369B"/>
    <w:rsid w:val="00206EE4"/>
    <w:rsid w:val="0020793F"/>
    <w:rsid w:val="00210D44"/>
    <w:rsid w:val="002118E2"/>
    <w:rsid w:val="00223ABF"/>
    <w:rsid w:val="002257DE"/>
    <w:rsid w:val="00227DF6"/>
    <w:rsid w:val="002315E5"/>
    <w:rsid w:val="0024180C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7531B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2E62"/>
    <w:rsid w:val="003456DA"/>
    <w:rsid w:val="0034764E"/>
    <w:rsid w:val="003534AE"/>
    <w:rsid w:val="00354649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A62ED"/>
    <w:rsid w:val="004B6320"/>
    <w:rsid w:val="004C2B8C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1924"/>
    <w:rsid w:val="00541F46"/>
    <w:rsid w:val="005461A2"/>
    <w:rsid w:val="00551227"/>
    <w:rsid w:val="00554FEC"/>
    <w:rsid w:val="005557CF"/>
    <w:rsid w:val="00563715"/>
    <w:rsid w:val="00563D8B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D3BBA"/>
    <w:rsid w:val="005D3C2E"/>
    <w:rsid w:val="005E3ECB"/>
    <w:rsid w:val="005E5A5E"/>
    <w:rsid w:val="005F75DA"/>
    <w:rsid w:val="0060345F"/>
    <w:rsid w:val="006038B4"/>
    <w:rsid w:val="00613F32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B591C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11258"/>
    <w:rsid w:val="008153E2"/>
    <w:rsid w:val="00817BE1"/>
    <w:rsid w:val="00841157"/>
    <w:rsid w:val="00842032"/>
    <w:rsid w:val="008448DC"/>
    <w:rsid w:val="008451CE"/>
    <w:rsid w:val="00847A42"/>
    <w:rsid w:val="008503F8"/>
    <w:rsid w:val="00850996"/>
    <w:rsid w:val="00853D9E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0132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873C4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0122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5BD"/>
    <w:rsid w:val="00CF0A4F"/>
    <w:rsid w:val="00CF1A11"/>
    <w:rsid w:val="00CF33A2"/>
    <w:rsid w:val="00D009AE"/>
    <w:rsid w:val="00D0129C"/>
    <w:rsid w:val="00D03387"/>
    <w:rsid w:val="00D079EF"/>
    <w:rsid w:val="00D11F27"/>
    <w:rsid w:val="00D13527"/>
    <w:rsid w:val="00D15A1A"/>
    <w:rsid w:val="00D16808"/>
    <w:rsid w:val="00D45EF9"/>
    <w:rsid w:val="00D5199C"/>
    <w:rsid w:val="00D5302F"/>
    <w:rsid w:val="00D61681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75EC"/>
    <w:rsid w:val="00E514BB"/>
    <w:rsid w:val="00E61F9D"/>
    <w:rsid w:val="00E6388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465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289084B9-3E88-4C56-8F8D-826EE067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063-E7C8-44A0-AECB-51C1075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52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2</cp:revision>
  <cp:lastPrinted>2020-05-26T08:14:00Z</cp:lastPrinted>
  <dcterms:created xsi:type="dcterms:W3CDTF">2020-05-28T05:51:00Z</dcterms:created>
  <dcterms:modified xsi:type="dcterms:W3CDTF">2020-05-28T05:51:00Z</dcterms:modified>
</cp:coreProperties>
</file>